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A5AF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BA5AF8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BA5AF8">
        <w:rPr>
          <w:rFonts w:ascii="Times New Roman" w:hAnsi="Times New Roman" w:cs="Times New Roman"/>
          <w:sz w:val="32"/>
          <w:szCs w:val="32"/>
        </w:rPr>
        <w:t xml:space="preserve">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A5AF8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A5AF8">
        <w:rPr>
          <w:rFonts w:ascii="Times New Roman" w:hAnsi="Times New Roman" w:cs="Times New Roman"/>
          <w:sz w:val="32"/>
          <w:szCs w:val="32"/>
        </w:rPr>
        <w:t xml:space="preserve">  Зарубежная литература. Джек Лондон «Любовь к жизни».</w:t>
      </w:r>
    </w:p>
    <w:p w:rsidR="009805D7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BA5AF8">
        <w:rPr>
          <w:rFonts w:ascii="Times New Roman" w:hAnsi="Times New Roman" w:cs="Times New Roman"/>
          <w:sz w:val="32"/>
          <w:szCs w:val="32"/>
        </w:rPr>
        <w:t>письменно ответь на вопрос номер 9 (стр. 298), запиши в тетради (5 – 7 предложений), пришли на ватсап сегодня.</w:t>
      </w:r>
    </w:p>
    <w:p w:rsidR="00BA5AF8" w:rsidRPr="00BA5AF8" w:rsidRDefault="00BA5AF8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о: </w:t>
      </w:r>
      <w:r>
        <w:rPr>
          <w:rFonts w:ascii="Times New Roman" w:hAnsi="Times New Roman" w:cs="Times New Roman"/>
          <w:sz w:val="32"/>
          <w:szCs w:val="32"/>
        </w:rPr>
        <w:t>желающие прочитайте захватывающую историю волчонка, попавшего к людям. Джек Лондон «Белый клык»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5AF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064A8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A5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0042-690A-4841-A8F8-D6C29E5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8T06:00:00Z</dcterms:modified>
</cp:coreProperties>
</file>